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E4" w:rsidRPr="00246D57" w:rsidRDefault="009D7FE4" w:rsidP="009D7FE4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168D" wp14:editId="080CFB9D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E4" w:rsidRDefault="009D7FE4" w:rsidP="009D7FE4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1C08FCDB" wp14:editId="1FD919BA">
                                  <wp:extent cx="1290320" cy="1365250"/>
                                  <wp:effectExtent l="19050" t="0" r="5080" b="0"/>
                                  <wp:docPr id="1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B16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Pf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" stroked="f">
                <v:textbox>
                  <w:txbxContent>
                    <w:p w:rsidR="009D7FE4" w:rsidRDefault="009D7FE4" w:rsidP="009D7FE4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1C08FCDB" wp14:editId="1FD919BA">
                            <wp:extent cx="1290320" cy="1365250"/>
                            <wp:effectExtent l="19050" t="0" r="5080" b="0"/>
                            <wp:docPr id="1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9D7FE4" w:rsidRPr="00246D57" w:rsidRDefault="009D7FE4" w:rsidP="009D7FE4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9D7FE4" w:rsidRPr="002839B5" w:rsidRDefault="009D7FE4" w:rsidP="009D7FE4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9D7FE4" w:rsidRDefault="009D7FE4" w:rsidP="009D7FE4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9D7FE4" w:rsidRDefault="009D7FE4" w:rsidP="009D7FE4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9D7FE4" w:rsidRPr="002839B5" w:rsidRDefault="009D7FE4" w:rsidP="009D7FE4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9D7FE4" w:rsidRPr="002839B5" w:rsidRDefault="009D7FE4" w:rsidP="009D7FE4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D7FE4" w:rsidRDefault="009D7FE4" w:rsidP="009D7FE4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615441" w:rsidRDefault="00615441" w:rsidP="00615441">
      <w:pPr>
        <w:rPr>
          <w:b/>
          <w:szCs w:val="24"/>
        </w:rPr>
      </w:pPr>
      <w:bookmarkStart w:id="0" w:name="_GoBack"/>
      <w:bookmarkEnd w:id="0"/>
    </w:p>
    <w:p w:rsidR="0003129E" w:rsidRDefault="0003129E" w:rsidP="0003129E">
      <w:pPr>
        <w:tabs>
          <w:tab w:val="center" w:pos="3420"/>
        </w:tabs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>FAX COVER SHEET</w:t>
      </w:r>
    </w:p>
    <w:p w:rsidR="0003129E" w:rsidRDefault="0003129E" w:rsidP="0003129E"/>
    <w:p w:rsidR="0003129E" w:rsidRDefault="0003129E" w:rsidP="0003129E">
      <w:r>
        <w:t>Pawnee Fax Number</w:t>
      </w:r>
      <w:proofErr w:type="gramStart"/>
      <w:r>
        <w:t>:  (</w:t>
      </w:r>
      <w:proofErr w:type="gramEnd"/>
      <w:r>
        <w:t>217)-625-2251</w:t>
      </w:r>
    </w:p>
    <w:p w:rsidR="0003129E" w:rsidRDefault="0003129E" w:rsidP="0003129E">
      <w:pPr>
        <w:jc w:val="center"/>
        <w:rPr>
          <w:szCs w:val="24"/>
        </w:rPr>
      </w:pPr>
    </w:p>
    <w:p w:rsidR="0003129E" w:rsidRDefault="0003129E" w:rsidP="0003129E">
      <w:pPr>
        <w:jc w:val="center"/>
        <w:rPr>
          <w:szCs w:val="24"/>
        </w:rPr>
      </w:pPr>
    </w:p>
    <w:p w:rsidR="0003129E" w:rsidRDefault="0003129E" w:rsidP="0003129E">
      <w:pPr>
        <w:rPr>
          <w:szCs w:val="24"/>
        </w:rPr>
      </w:pPr>
      <w:proofErr w:type="gramStart"/>
      <w:r>
        <w:rPr>
          <w:szCs w:val="24"/>
        </w:rPr>
        <w:t>Date:_</w:t>
      </w:r>
      <w:proofErr w:type="gramEnd"/>
      <w:r>
        <w:rPr>
          <w:szCs w:val="24"/>
        </w:rPr>
        <w:t>___________________________</w:t>
      </w: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  <w:proofErr w:type="gramStart"/>
      <w:r>
        <w:rPr>
          <w:szCs w:val="24"/>
        </w:rPr>
        <w:t>To:_</w:t>
      </w:r>
      <w:proofErr w:type="gramEnd"/>
      <w:r>
        <w:rPr>
          <w:szCs w:val="24"/>
        </w:rPr>
        <w:t>__________________________________________________________________________</w:t>
      </w: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  <w:proofErr w:type="gramStart"/>
      <w:r>
        <w:rPr>
          <w:szCs w:val="24"/>
        </w:rPr>
        <w:t>From:_</w:t>
      </w:r>
      <w:proofErr w:type="gramEnd"/>
      <w:r>
        <w:rPr>
          <w:szCs w:val="24"/>
        </w:rPr>
        <w:t>________________________________________________________________________</w:t>
      </w: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  <w:proofErr w:type="gramStart"/>
      <w:r>
        <w:rPr>
          <w:szCs w:val="24"/>
        </w:rPr>
        <w:t>Re:_</w:t>
      </w:r>
      <w:proofErr w:type="gramEnd"/>
      <w:r>
        <w:rPr>
          <w:szCs w:val="24"/>
        </w:rPr>
        <w:t>__________________________________________________________________________</w:t>
      </w: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  <w:proofErr w:type="gramStart"/>
      <w:r>
        <w:rPr>
          <w:szCs w:val="24"/>
        </w:rPr>
        <w:t>Comments:_</w:t>
      </w:r>
      <w:proofErr w:type="gramEnd"/>
      <w:r>
        <w:rPr>
          <w:szCs w:val="24"/>
        </w:rPr>
        <w:t>___________________________________________________________________</w:t>
      </w:r>
    </w:p>
    <w:p w:rsidR="0003129E" w:rsidRDefault="0003129E" w:rsidP="0003129E">
      <w:pPr>
        <w:pBdr>
          <w:bottom w:val="single" w:sz="12" w:space="1" w:color="auto"/>
        </w:pBdr>
        <w:rPr>
          <w:szCs w:val="24"/>
        </w:rPr>
      </w:pPr>
    </w:p>
    <w:p w:rsidR="0003129E" w:rsidRDefault="0003129E" w:rsidP="0003129E">
      <w:pPr>
        <w:pBdr>
          <w:bottom w:val="single" w:sz="12" w:space="1" w:color="auto"/>
        </w:pBd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rPr>
          <w:szCs w:val="24"/>
        </w:rPr>
      </w:pPr>
    </w:p>
    <w:p w:rsidR="0003129E" w:rsidRDefault="0003129E" w:rsidP="0003129E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:rsidR="0003129E" w:rsidRDefault="0003129E" w:rsidP="0003129E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:rsidR="0003129E" w:rsidRDefault="0003129E" w:rsidP="0003129E">
      <w:pPr>
        <w:jc w:val="center"/>
        <w:rPr>
          <w:szCs w:val="24"/>
        </w:rPr>
      </w:pPr>
    </w:p>
    <w:p w:rsidR="00E11375" w:rsidRPr="00534E6D" w:rsidRDefault="00E11375" w:rsidP="0003129E">
      <w:pPr>
        <w:jc w:val="center"/>
        <w:rPr>
          <w:szCs w:val="24"/>
        </w:rPr>
      </w:pPr>
    </w:p>
    <w:sectPr w:rsidR="00E11375" w:rsidRPr="00534E6D" w:rsidSect="00FC38BF">
      <w:footerReference w:type="default" r:id="rId13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34A4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02512"/>
    <w:rsid w:val="0021091C"/>
    <w:rsid w:val="00224DFD"/>
    <w:rsid w:val="00227A51"/>
    <w:rsid w:val="00246D57"/>
    <w:rsid w:val="00260FE9"/>
    <w:rsid w:val="002839B5"/>
    <w:rsid w:val="00286E97"/>
    <w:rsid w:val="002914DD"/>
    <w:rsid w:val="002B3172"/>
    <w:rsid w:val="002B5440"/>
    <w:rsid w:val="00300EE9"/>
    <w:rsid w:val="00301D5B"/>
    <w:rsid w:val="003339F1"/>
    <w:rsid w:val="00352788"/>
    <w:rsid w:val="00361138"/>
    <w:rsid w:val="003717C3"/>
    <w:rsid w:val="003B24A2"/>
    <w:rsid w:val="004041E1"/>
    <w:rsid w:val="00416A08"/>
    <w:rsid w:val="00427CC4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81F32"/>
    <w:rsid w:val="005843E7"/>
    <w:rsid w:val="005907ED"/>
    <w:rsid w:val="005B6167"/>
    <w:rsid w:val="005F41F1"/>
    <w:rsid w:val="00602C7E"/>
    <w:rsid w:val="0060583F"/>
    <w:rsid w:val="0061456E"/>
    <w:rsid w:val="00615441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D7FE4"/>
    <w:rsid w:val="009F22C5"/>
    <w:rsid w:val="009F4F98"/>
    <w:rsid w:val="009F571D"/>
    <w:rsid w:val="00A006B0"/>
    <w:rsid w:val="00A3470C"/>
    <w:rsid w:val="00A527F5"/>
    <w:rsid w:val="00A66C3B"/>
    <w:rsid w:val="00AA2B0D"/>
    <w:rsid w:val="00AA4680"/>
    <w:rsid w:val="00B12B33"/>
    <w:rsid w:val="00B273F3"/>
    <w:rsid w:val="00B73851"/>
    <w:rsid w:val="00BC7E40"/>
    <w:rsid w:val="00BF7811"/>
    <w:rsid w:val="00C6408D"/>
    <w:rsid w:val="00CD5838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EB93DFBE-94E7-4121-BBB6-3B94FB76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9F5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4FB5-14E6-4CF8-9E38-B156594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133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4</cp:revision>
  <cp:lastPrinted>2014-04-16T16:17:00Z</cp:lastPrinted>
  <dcterms:created xsi:type="dcterms:W3CDTF">2021-08-04T14:21:00Z</dcterms:created>
  <dcterms:modified xsi:type="dcterms:W3CDTF">2022-07-08T19:13:00Z</dcterms:modified>
</cp:coreProperties>
</file>